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B6" w:rsidRDefault="00AF4BB6" w:rsidP="00AF4BB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B6" w:rsidRDefault="00AF4BB6" w:rsidP="00AF4BB6">
      <w:pPr>
        <w:jc w:val="center"/>
        <w:rPr>
          <w:b/>
          <w:sz w:val="16"/>
          <w:lang w:val="en-US"/>
        </w:rPr>
      </w:pPr>
    </w:p>
    <w:p w:rsidR="00AF4BB6" w:rsidRDefault="00AF4BB6" w:rsidP="00AF4BB6">
      <w:pPr>
        <w:jc w:val="center"/>
      </w:pPr>
      <w:r>
        <w:t>МИНИСТЕРСТВО ФИНАНСОВ РЕСПУБЛИКИ АДЫГЕЯ</w:t>
      </w:r>
    </w:p>
    <w:p w:rsidR="00AF4BB6" w:rsidRDefault="00AF4BB6" w:rsidP="00AF4BB6">
      <w:pPr>
        <w:jc w:val="center"/>
        <w:rPr>
          <w:sz w:val="16"/>
        </w:rPr>
      </w:pPr>
    </w:p>
    <w:p w:rsidR="00AF4BB6" w:rsidRDefault="00AF4BB6" w:rsidP="00AF4BB6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AF4BB6" w:rsidRDefault="00AF4BB6" w:rsidP="00AF4BB6">
      <w:pPr>
        <w:jc w:val="center"/>
        <w:rPr>
          <w:b/>
          <w:sz w:val="28"/>
        </w:rPr>
      </w:pPr>
    </w:p>
    <w:p w:rsidR="00AF4BB6" w:rsidRDefault="00AF4BB6" w:rsidP="00AF4BB6">
      <w:pPr>
        <w:rPr>
          <w:sz w:val="22"/>
        </w:rPr>
      </w:pPr>
      <w:r>
        <w:rPr>
          <w:sz w:val="22"/>
        </w:rPr>
        <w:t xml:space="preserve">От  </w:t>
      </w:r>
      <w:r w:rsidR="00B967AD">
        <w:rPr>
          <w:sz w:val="22"/>
        </w:rPr>
        <w:t>09.07.2015</w:t>
      </w:r>
      <w:r>
        <w:rPr>
          <w:sz w:val="22"/>
        </w:rPr>
        <w:t>г.</w:t>
      </w:r>
      <w:r w:rsidRPr="00754DF7">
        <w:rPr>
          <w:sz w:val="22"/>
        </w:rPr>
        <w:t xml:space="preserve">                           </w:t>
      </w:r>
      <w:r>
        <w:rPr>
          <w:sz w:val="22"/>
        </w:rPr>
        <w:t xml:space="preserve">                                                    </w:t>
      </w:r>
      <w:r w:rsidRPr="00754DF7">
        <w:rPr>
          <w:sz w:val="22"/>
        </w:rPr>
        <w:t xml:space="preserve">                        </w:t>
      </w:r>
      <w:r w:rsidR="00B967AD">
        <w:rPr>
          <w:sz w:val="22"/>
        </w:rPr>
        <w:t xml:space="preserve">                                </w:t>
      </w:r>
      <w:r>
        <w:rPr>
          <w:sz w:val="22"/>
        </w:rPr>
        <w:t xml:space="preserve">№  </w:t>
      </w:r>
      <w:r w:rsidR="00B967AD">
        <w:rPr>
          <w:sz w:val="22"/>
        </w:rPr>
        <w:t>152-А</w:t>
      </w:r>
    </w:p>
    <w:p w:rsidR="00AF4BB6" w:rsidRDefault="00AF4BB6" w:rsidP="00AF4BB6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AF4BB6" w:rsidRDefault="00AF4BB6" w:rsidP="00AF4BB6">
      <w:pPr>
        <w:jc w:val="both"/>
        <w:rPr>
          <w:sz w:val="28"/>
        </w:rPr>
      </w:pP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ализации основных мероприятий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 xml:space="preserve">Республики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Адыгея</w:t>
      </w:r>
      <w:r>
        <w:rPr>
          <w:rFonts w:ascii="Times New Roman" w:hAnsi="Times New Roman"/>
          <w:b/>
          <w:sz w:val="28"/>
        </w:rPr>
        <w:t xml:space="preserve"> «Управление </w:t>
      </w:r>
      <w:proofErr w:type="gramStart"/>
      <w:r>
        <w:rPr>
          <w:rFonts w:ascii="Times New Roman" w:hAnsi="Times New Roman"/>
          <w:b/>
          <w:sz w:val="28"/>
        </w:rPr>
        <w:t>государственными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нансами» на 2015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 период 2016 и 2017 годов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</w:p>
    <w:p w:rsidR="00AF4BB6" w:rsidRDefault="00AF4BB6" w:rsidP="00AF4BB6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F4BB6" w:rsidRDefault="00AF4BB6" w:rsidP="00AF4BB6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 xml:space="preserve">В соответствии с постановлением Кабинета Министров Республики Адыгея от </w:t>
      </w:r>
      <w:r w:rsidR="001C0DEC">
        <w:rPr>
          <w:rFonts w:ascii="Times New Roman" w:hAnsi="Times New Roman"/>
          <w:sz w:val="28"/>
        </w:rPr>
        <w:t>1 июля</w:t>
      </w:r>
      <w:r>
        <w:rPr>
          <w:rFonts w:ascii="Times New Roman" w:hAnsi="Times New Roman"/>
          <w:sz w:val="28"/>
        </w:rPr>
        <w:t xml:space="preserve">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5</w:t>
      </w:r>
      <w:r w:rsidRPr="0049011B">
        <w:rPr>
          <w:rFonts w:ascii="Times New Roman" w:hAnsi="Times New Roman"/>
          <w:sz w:val="28"/>
        </w:rPr>
        <w:t xml:space="preserve"> года №</w:t>
      </w:r>
      <w:r>
        <w:rPr>
          <w:rFonts w:ascii="Times New Roman" w:hAnsi="Times New Roman"/>
          <w:sz w:val="28"/>
        </w:rPr>
        <w:t xml:space="preserve"> </w:t>
      </w:r>
      <w:r w:rsidR="001C0DEC">
        <w:rPr>
          <w:rFonts w:ascii="Times New Roman" w:hAnsi="Times New Roman"/>
          <w:sz w:val="28"/>
        </w:rPr>
        <w:t>150</w:t>
      </w:r>
      <w:r w:rsidRPr="0049011B">
        <w:rPr>
          <w:rFonts w:ascii="Times New Roman" w:hAnsi="Times New Roman"/>
          <w:sz w:val="28"/>
        </w:rPr>
        <w:t xml:space="preserve"> 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ы»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rFonts w:ascii="Times New Roman" w:hAnsi="Times New Roman"/>
          <w:sz w:val="28"/>
        </w:rPr>
        <w:t xml:space="preserve">, утвержденным </w:t>
      </w:r>
      <w:r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>
        <w:rPr>
          <w:rFonts w:ascii="Times New Roman" w:hAnsi="Times New Roman"/>
          <w:sz w:val="28"/>
        </w:rPr>
        <w:t>13</w:t>
      </w:r>
      <w:r w:rsidRPr="004901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вгуста</w:t>
      </w:r>
      <w:r w:rsidRPr="0049011B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3</w:t>
      </w:r>
      <w:r w:rsidRPr="0049011B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 xml:space="preserve">180  </w:t>
      </w:r>
      <w:proofErr w:type="spellStart"/>
      <w:proofErr w:type="gramStart"/>
      <w:r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AF4BB6" w:rsidRDefault="00AF4BB6" w:rsidP="00AF4BB6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AF4BB6" w:rsidRDefault="00AF4BB6" w:rsidP="00AF4BB6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Управление государственными финансами» </w:t>
      </w:r>
      <w:proofErr w:type="gramStart"/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</w:t>
      </w:r>
      <w:proofErr w:type="gramEnd"/>
      <w:r w:rsidRPr="00F514E9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5</w:t>
      </w:r>
      <w:r w:rsidRPr="00F514E9">
        <w:rPr>
          <w:rFonts w:ascii="Times New Roman" w:hAnsi="Times New Roman"/>
          <w:sz w:val="28"/>
        </w:rPr>
        <w:t xml:space="preserve"> год и на плановый период 201</w:t>
      </w:r>
      <w:r>
        <w:rPr>
          <w:rFonts w:ascii="Times New Roman" w:hAnsi="Times New Roman"/>
          <w:sz w:val="28"/>
        </w:rPr>
        <w:t>6</w:t>
      </w:r>
      <w:r w:rsidRPr="00F514E9">
        <w:rPr>
          <w:rFonts w:ascii="Times New Roman" w:hAnsi="Times New Roman"/>
          <w:sz w:val="28"/>
        </w:rPr>
        <w:t xml:space="preserve"> и 201</w:t>
      </w:r>
      <w:r>
        <w:rPr>
          <w:rFonts w:ascii="Times New Roman" w:hAnsi="Times New Roman"/>
          <w:sz w:val="28"/>
        </w:rPr>
        <w:t>7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, утвержденный приказом Министерства финансов Республики Адыгея от 13 марта 2015 года № 58-А «О плане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</w:t>
      </w:r>
      <w:r>
        <w:rPr>
          <w:rFonts w:ascii="Times New Roman" w:hAnsi="Times New Roman"/>
          <w:sz w:val="28"/>
        </w:rPr>
        <w:t>5</w:t>
      </w:r>
      <w:r w:rsidRPr="00F514E9">
        <w:rPr>
          <w:rFonts w:ascii="Times New Roman" w:hAnsi="Times New Roman"/>
          <w:sz w:val="28"/>
        </w:rPr>
        <w:t xml:space="preserve"> год и на плановый период 201</w:t>
      </w:r>
      <w:r>
        <w:rPr>
          <w:rFonts w:ascii="Times New Roman" w:hAnsi="Times New Roman"/>
          <w:sz w:val="28"/>
        </w:rPr>
        <w:t>6</w:t>
      </w:r>
      <w:r w:rsidRPr="00F514E9">
        <w:rPr>
          <w:rFonts w:ascii="Times New Roman" w:hAnsi="Times New Roman"/>
          <w:sz w:val="28"/>
        </w:rPr>
        <w:t xml:space="preserve"> и 201</w:t>
      </w:r>
      <w:r>
        <w:rPr>
          <w:rFonts w:ascii="Times New Roman" w:hAnsi="Times New Roman"/>
          <w:sz w:val="28"/>
        </w:rPr>
        <w:t>7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AF4BB6" w:rsidRPr="000831E3" w:rsidRDefault="00AF4BB6" w:rsidP="00AF4BB6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852" w:right="-2"/>
        <w:jc w:val="both"/>
        <w:rPr>
          <w:sz w:val="24"/>
          <w:szCs w:val="24"/>
        </w:rPr>
      </w:pPr>
      <w:r w:rsidRPr="000831E3">
        <w:rPr>
          <w:sz w:val="28"/>
        </w:rPr>
        <w:t>строк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C32B5" w:rsidRPr="006370BE" w:rsidTr="00BB74E8">
        <w:tc>
          <w:tcPr>
            <w:tcW w:w="3261" w:type="dxa"/>
            <w:vMerge w:val="restart"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833341,8</w:t>
            </w:r>
          </w:p>
        </w:tc>
        <w:tc>
          <w:tcPr>
            <w:tcW w:w="1134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06947,7</w:t>
            </w:r>
          </w:p>
        </w:tc>
        <w:tc>
          <w:tcPr>
            <w:tcW w:w="1417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14402,3</w:t>
            </w:r>
          </w:p>
        </w:tc>
      </w:tr>
      <w:tr w:rsidR="00AC32B5" w:rsidRPr="006370BE" w:rsidTr="00BB74E8">
        <w:tc>
          <w:tcPr>
            <w:tcW w:w="3261" w:type="dxa"/>
            <w:vMerge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826652,4</w:t>
            </w:r>
          </w:p>
        </w:tc>
        <w:tc>
          <w:tcPr>
            <w:tcW w:w="1134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9968,7</w:t>
            </w:r>
          </w:p>
        </w:tc>
        <w:tc>
          <w:tcPr>
            <w:tcW w:w="1417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07151,8</w:t>
            </w:r>
          </w:p>
        </w:tc>
      </w:tr>
      <w:tr w:rsidR="00AC32B5" w:rsidRPr="006370BE" w:rsidTr="00BB74E8">
        <w:tc>
          <w:tcPr>
            <w:tcW w:w="3261" w:type="dxa"/>
            <w:vMerge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689,4</w:t>
            </w:r>
          </w:p>
        </w:tc>
        <w:tc>
          <w:tcPr>
            <w:tcW w:w="1134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250,5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F4BB6" w:rsidRDefault="00AF4BB6" w:rsidP="00AF4BB6">
      <w:pPr>
        <w:suppressAutoHyphens/>
        <w:ind w:firstLine="709"/>
        <w:jc w:val="both"/>
        <w:rPr>
          <w:sz w:val="24"/>
          <w:szCs w:val="24"/>
        </w:rPr>
      </w:pPr>
      <w:r w:rsidRPr="006370BE">
        <w:rPr>
          <w:sz w:val="24"/>
          <w:szCs w:val="24"/>
        </w:rPr>
        <w:lastRenderedPageBreak/>
        <w:t xml:space="preserve"> </w:t>
      </w:r>
    </w:p>
    <w:p w:rsidR="00AF4BB6" w:rsidRDefault="00AF4BB6" w:rsidP="00AF4BB6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C32B5" w:rsidRPr="006370BE" w:rsidTr="00BB74E8">
        <w:tc>
          <w:tcPr>
            <w:tcW w:w="3261" w:type="dxa"/>
            <w:vMerge w:val="restart"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294,8</w:t>
            </w:r>
          </w:p>
        </w:tc>
        <w:tc>
          <w:tcPr>
            <w:tcW w:w="1134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06947,7</w:t>
            </w:r>
          </w:p>
        </w:tc>
        <w:tc>
          <w:tcPr>
            <w:tcW w:w="1417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14402,3</w:t>
            </w:r>
          </w:p>
        </w:tc>
      </w:tr>
      <w:tr w:rsidR="00AC32B5" w:rsidRPr="006370BE" w:rsidTr="00BB74E8">
        <w:tc>
          <w:tcPr>
            <w:tcW w:w="3261" w:type="dxa"/>
            <w:vMerge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677,1</w:t>
            </w:r>
          </w:p>
        </w:tc>
        <w:tc>
          <w:tcPr>
            <w:tcW w:w="1134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9968,7</w:t>
            </w:r>
          </w:p>
        </w:tc>
        <w:tc>
          <w:tcPr>
            <w:tcW w:w="1417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07151,8</w:t>
            </w:r>
          </w:p>
        </w:tc>
      </w:tr>
      <w:tr w:rsidR="00AC32B5" w:rsidRPr="006370BE" w:rsidTr="00BB74E8">
        <w:tc>
          <w:tcPr>
            <w:tcW w:w="3261" w:type="dxa"/>
            <w:vMerge/>
          </w:tcPr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2B5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AC32B5" w:rsidRPr="006370BE" w:rsidRDefault="00AC32B5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AC32B5" w:rsidRPr="00AC32B5" w:rsidRDefault="00AC32B5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250,5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A63E48" w:rsidRDefault="00A63E48" w:rsidP="00AF4BB6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A6849" w:rsidRPr="00EB43DE" w:rsidTr="009E05AB">
        <w:tc>
          <w:tcPr>
            <w:tcW w:w="3261" w:type="dxa"/>
          </w:tcPr>
          <w:p w:rsidR="00AA6849" w:rsidRPr="0065485A" w:rsidRDefault="00AA6849" w:rsidP="009E05A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е 1.5.1.</w:t>
            </w:r>
          </w:p>
          <w:p w:rsidR="00AA6849" w:rsidRPr="0065485A" w:rsidRDefault="00AA6849" w:rsidP="009E05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аспоряжения Кабинета Министров Республики Адыгея о Плане мероприятий по увеличению поступлений налогов и неналоговых доходов в консолидированный бюджет Республики Адыгея</w:t>
            </w:r>
          </w:p>
        </w:tc>
        <w:tc>
          <w:tcPr>
            <w:tcW w:w="2551" w:type="dxa"/>
          </w:tcPr>
          <w:p w:rsidR="00AA6849" w:rsidRPr="0065485A" w:rsidRDefault="00AA6849" w:rsidP="009E05AB">
            <w:pPr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A6849" w:rsidRPr="0065485A" w:rsidRDefault="00AA6849" w:rsidP="009E05A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6849" w:rsidRPr="0065485A" w:rsidRDefault="00AA6849" w:rsidP="009E05AB">
            <w:pPr>
              <w:jc w:val="right"/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A6849" w:rsidRPr="0065485A" w:rsidRDefault="00AA6849" w:rsidP="009E05AB">
            <w:pPr>
              <w:jc w:val="right"/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0,0</w:t>
            </w:r>
          </w:p>
        </w:tc>
      </w:tr>
    </w:tbl>
    <w:p w:rsidR="00A63E48" w:rsidRDefault="004C18F5" w:rsidP="00A63E48">
      <w:pPr>
        <w:pStyle w:val="a3"/>
        <w:suppressAutoHyphens/>
        <w:ind w:left="1242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4C18F5" w:rsidRPr="001B5AC4" w:rsidTr="009E05AB">
        <w:tc>
          <w:tcPr>
            <w:tcW w:w="3261" w:type="dxa"/>
          </w:tcPr>
          <w:p w:rsidR="004C18F5" w:rsidRPr="0065485A" w:rsidRDefault="004C18F5" w:rsidP="009E05A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е 1.5.1.</w:t>
            </w:r>
          </w:p>
          <w:p w:rsidR="004C18F5" w:rsidRPr="0065485A" w:rsidRDefault="004C18F5" w:rsidP="009E05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аспоряжения Кабинета Министров Республики Адыгея о Плане мероприятий по увеличению поступлений налогов и неналоговых доходов в консолидированный бюджет Республики Адыгея</w:t>
            </w:r>
            <w:r w:rsidR="0065485A"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3-2015 годы</w:t>
            </w:r>
          </w:p>
        </w:tc>
        <w:tc>
          <w:tcPr>
            <w:tcW w:w="2551" w:type="dxa"/>
          </w:tcPr>
          <w:p w:rsidR="004C18F5" w:rsidRPr="0065485A" w:rsidRDefault="004C18F5" w:rsidP="009E05AB">
            <w:pPr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C18F5" w:rsidRPr="0065485A" w:rsidRDefault="004C18F5" w:rsidP="009E05A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18F5" w:rsidRPr="0065485A" w:rsidRDefault="004C18F5" w:rsidP="009E05AB">
            <w:pPr>
              <w:jc w:val="right"/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C18F5" w:rsidRPr="0065485A" w:rsidRDefault="004C18F5" w:rsidP="009E05AB">
            <w:pPr>
              <w:jc w:val="right"/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0,0</w:t>
            </w:r>
            <w:r w:rsidR="003C74E4">
              <w:rPr>
                <w:sz w:val="24"/>
                <w:szCs w:val="24"/>
              </w:rPr>
              <w:t>»</w:t>
            </w:r>
            <w:r w:rsidR="009D6FD8">
              <w:rPr>
                <w:sz w:val="24"/>
                <w:szCs w:val="24"/>
              </w:rPr>
              <w:t>;</w:t>
            </w:r>
          </w:p>
        </w:tc>
      </w:tr>
    </w:tbl>
    <w:p w:rsidR="00AF4BB6" w:rsidRPr="00462BD7" w:rsidRDefault="00AF4BB6" w:rsidP="00AF4BB6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462BD7">
        <w:rPr>
          <w:sz w:val="28"/>
          <w:szCs w:val="28"/>
        </w:rPr>
        <w:t>строк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EB43DE" w:rsidRPr="0091136E" w:rsidTr="00BB74E8">
        <w:tc>
          <w:tcPr>
            <w:tcW w:w="3261" w:type="dxa"/>
          </w:tcPr>
          <w:p w:rsidR="00EB43DE" w:rsidRPr="0091136E" w:rsidRDefault="00EB43DE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 xml:space="preserve"> «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EB43DE" w:rsidRPr="0091136E" w:rsidRDefault="00EB43DE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43DE" w:rsidRPr="0091136E" w:rsidRDefault="00EB43DE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B43DE" w:rsidRPr="00EB43DE" w:rsidRDefault="00EB43DE" w:rsidP="00BB74E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3DE">
              <w:rPr>
                <w:rFonts w:ascii="Times New Roman" w:hAnsi="Times New Roman" w:cs="Times New Roman"/>
                <w:sz w:val="24"/>
                <w:szCs w:val="24"/>
              </w:rPr>
              <w:t>669208,4</w:t>
            </w:r>
          </w:p>
        </w:tc>
        <w:tc>
          <w:tcPr>
            <w:tcW w:w="1134" w:type="dxa"/>
          </w:tcPr>
          <w:p w:rsidR="00EB43DE" w:rsidRPr="00EB43DE" w:rsidRDefault="00EB43DE" w:rsidP="00BB74E8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7139,9</w:t>
            </w:r>
          </w:p>
        </w:tc>
        <w:tc>
          <w:tcPr>
            <w:tcW w:w="1417" w:type="dxa"/>
          </w:tcPr>
          <w:p w:rsidR="00EB43DE" w:rsidRPr="00EB43DE" w:rsidRDefault="00EB43DE" w:rsidP="00BB74E8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0606,9</w:t>
            </w:r>
          </w:p>
        </w:tc>
      </w:tr>
    </w:tbl>
    <w:p w:rsidR="00AF4BB6" w:rsidRPr="0091136E" w:rsidRDefault="00AF4BB6" w:rsidP="00AF4BB6">
      <w:pPr>
        <w:suppressAutoHyphens/>
        <w:ind w:firstLine="708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EB43DE" w:rsidRPr="0091136E" w:rsidTr="00BB74E8">
        <w:tc>
          <w:tcPr>
            <w:tcW w:w="3261" w:type="dxa"/>
          </w:tcPr>
          <w:p w:rsidR="00EB43DE" w:rsidRPr="0091136E" w:rsidRDefault="00EB43DE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 xml:space="preserve">«Подпрограмма 5. Совершенствование системы межбюджетных отношений и содействие повышению уровня бюджетной обеспеченности </w:t>
            </w:r>
            <w:r w:rsidRPr="0091136E">
              <w:rPr>
                <w:sz w:val="24"/>
                <w:szCs w:val="24"/>
              </w:rPr>
              <w:lastRenderedPageBreak/>
              <w:t>муниципальных образований</w:t>
            </w:r>
          </w:p>
          <w:p w:rsidR="00EB43DE" w:rsidRPr="0091136E" w:rsidRDefault="00EB43DE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43DE" w:rsidRPr="0091136E" w:rsidRDefault="00EB43DE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B43DE" w:rsidRPr="00EB43DE" w:rsidRDefault="00A477FE" w:rsidP="00BB74E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608,4</w:t>
            </w:r>
          </w:p>
        </w:tc>
        <w:tc>
          <w:tcPr>
            <w:tcW w:w="1134" w:type="dxa"/>
          </w:tcPr>
          <w:p w:rsidR="00EB43DE" w:rsidRPr="00EB43DE" w:rsidRDefault="00EB43DE" w:rsidP="00BB74E8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7139,9</w:t>
            </w:r>
          </w:p>
        </w:tc>
        <w:tc>
          <w:tcPr>
            <w:tcW w:w="1417" w:type="dxa"/>
          </w:tcPr>
          <w:p w:rsidR="00EB43DE" w:rsidRPr="00EB43DE" w:rsidRDefault="00EB43DE" w:rsidP="00BB74E8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0606,9</w:t>
            </w:r>
          </w:p>
        </w:tc>
      </w:tr>
    </w:tbl>
    <w:p w:rsidR="00AF4BB6" w:rsidRPr="000624B2" w:rsidRDefault="00AF4BB6" w:rsidP="00AF4BB6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0624B2">
        <w:rPr>
          <w:sz w:val="28"/>
          <w:szCs w:val="28"/>
        </w:rPr>
        <w:lastRenderedPageBreak/>
        <w:t>строк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F4BB6" w:rsidRPr="004C3EFA" w:rsidTr="00BB74E8">
        <w:tc>
          <w:tcPr>
            <w:tcW w:w="3261" w:type="dxa"/>
          </w:tcPr>
          <w:p w:rsidR="00AF4BB6" w:rsidRPr="006370BE" w:rsidRDefault="00AF4BB6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  <w:r w:rsidRPr="006370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AF4BB6" w:rsidRPr="006370BE" w:rsidRDefault="00AF4BB6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4BB6" w:rsidRPr="00623C62" w:rsidRDefault="007C17D7" w:rsidP="00BB74E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4366,0</w:t>
            </w:r>
          </w:p>
        </w:tc>
        <w:tc>
          <w:tcPr>
            <w:tcW w:w="1134" w:type="dxa"/>
          </w:tcPr>
          <w:p w:rsidR="00AF4BB6" w:rsidRPr="00623C62" w:rsidRDefault="00AF4BB6" w:rsidP="00BB74E8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4BB6" w:rsidRPr="00623C62" w:rsidRDefault="00AF4BB6" w:rsidP="00BB74E8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AF4BB6" w:rsidRPr="000624B2" w:rsidTr="00BB74E8">
        <w:tc>
          <w:tcPr>
            <w:tcW w:w="3261" w:type="dxa"/>
          </w:tcPr>
          <w:p w:rsidR="00AF4BB6" w:rsidRPr="006370BE" w:rsidRDefault="00AF4BB6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 Перечисление дотаций бюджетам 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551" w:type="dxa"/>
          </w:tcPr>
          <w:p w:rsidR="00AF4BB6" w:rsidRPr="006370BE" w:rsidRDefault="00AF4BB6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4BB6" w:rsidRPr="00623C62" w:rsidRDefault="007C17D7" w:rsidP="00BB74E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4366,0</w:t>
            </w:r>
          </w:p>
        </w:tc>
        <w:tc>
          <w:tcPr>
            <w:tcW w:w="1134" w:type="dxa"/>
          </w:tcPr>
          <w:p w:rsidR="00AF4BB6" w:rsidRPr="00623C62" w:rsidRDefault="00AF4BB6" w:rsidP="00BB74E8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4BB6" w:rsidRPr="00623C62" w:rsidRDefault="00AF4BB6" w:rsidP="00BB74E8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F4BB6" w:rsidRPr="002E79C9" w:rsidRDefault="00B12042" w:rsidP="00B12042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AF4BB6" w:rsidRPr="002E79C9">
        <w:rPr>
          <w:sz w:val="28"/>
          <w:szCs w:val="28"/>
        </w:rPr>
        <w:t>заменить строк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F4BB6" w:rsidRPr="00623C62" w:rsidTr="00BB74E8">
        <w:tc>
          <w:tcPr>
            <w:tcW w:w="3261" w:type="dxa"/>
          </w:tcPr>
          <w:p w:rsidR="00AF4BB6" w:rsidRPr="006370BE" w:rsidRDefault="00AF4BB6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  <w:r w:rsidRPr="006370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AF4BB6" w:rsidRPr="006370BE" w:rsidRDefault="00AF4BB6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4BB6" w:rsidRPr="00623C62" w:rsidRDefault="007C17D7" w:rsidP="00BB74E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3766,0</w:t>
            </w:r>
          </w:p>
        </w:tc>
        <w:tc>
          <w:tcPr>
            <w:tcW w:w="1134" w:type="dxa"/>
          </w:tcPr>
          <w:p w:rsidR="00AF4BB6" w:rsidRPr="00623C62" w:rsidRDefault="00AF4BB6" w:rsidP="00BB74E8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4BB6" w:rsidRPr="00623C62" w:rsidRDefault="00AF4BB6" w:rsidP="00BB74E8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AF4BB6" w:rsidRPr="00623C62" w:rsidTr="00BB74E8">
        <w:tc>
          <w:tcPr>
            <w:tcW w:w="3261" w:type="dxa"/>
          </w:tcPr>
          <w:p w:rsidR="00AF4BB6" w:rsidRPr="006370BE" w:rsidRDefault="00AF4BB6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 Перечисление дотаций бюджетам 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551" w:type="dxa"/>
          </w:tcPr>
          <w:p w:rsidR="00AF4BB6" w:rsidRPr="006370BE" w:rsidRDefault="00AF4BB6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4BB6" w:rsidRPr="00623C62" w:rsidRDefault="007C17D7" w:rsidP="00BB74E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3766,0</w:t>
            </w:r>
          </w:p>
        </w:tc>
        <w:tc>
          <w:tcPr>
            <w:tcW w:w="1134" w:type="dxa"/>
          </w:tcPr>
          <w:p w:rsidR="00AF4BB6" w:rsidRPr="00623C62" w:rsidRDefault="00AF4BB6" w:rsidP="00BB74E8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4BB6" w:rsidRPr="00623C62" w:rsidRDefault="00AF4BB6" w:rsidP="00BB74E8">
            <w:pPr>
              <w:ind w:right="33"/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B12042" w:rsidRDefault="00B12042" w:rsidP="00B12042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042">
        <w:rPr>
          <w:sz w:val="28"/>
          <w:szCs w:val="28"/>
        </w:rPr>
        <w:t>трок</w:t>
      </w:r>
      <w:r w:rsidR="006A3A71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2C7B2A" w:rsidRPr="006370BE" w:rsidTr="00BB74E8">
        <w:tc>
          <w:tcPr>
            <w:tcW w:w="3261" w:type="dxa"/>
            <w:vMerge w:val="restart"/>
          </w:tcPr>
          <w:p w:rsidR="002C7B2A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.</w:t>
            </w:r>
          </w:p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551" w:type="dxa"/>
          </w:tcPr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C7B2A" w:rsidRPr="002C7B2A" w:rsidRDefault="002C7B2A" w:rsidP="00BB74E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2C7B2A">
              <w:rPr>
                <w:bCs/>
                <w:iCs/>
                <w:color w:val="000000"/>
                <w:sz w:val="24"/>
                <w:szCs w:val="24"/>
              </w:rPr>
              <w:t>36492,4</w:t>
            </w:r>
          </w:p>
        </w:tc>
        <w:tc>
          <w:tcPr>
            <w:tcW w:w="1134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7773,8</w:t>
            </w:r>
          </w:p>
        </w:tc>
        <w:tc>
          <w:tcPr>
            <w:tcW w:w="1417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8045,3</w:t>
            </w:r>
          </w:p>
        </w:tc>
      </w:tr>
      <w:tr w:rsidR="002C7B2A" w:rsidRPr="006370BE" w:rsidTr="00BB74E8">
        <w:tc>
          <w:tcPr>
            <w:tcW w:w="3261" w:type="dxa"/>
            <w:vMerge/>
          </w:tcPr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C7B2A" w:rsidRPr="002C7B2A" w:rsidRDefault="002C7B2A" w:rsidP="00BB74E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2C7B2A">
              <w:rPr>
                <w:iCs/>
                <w:color w:val="000000"/>
                <w:sz w:val="24"/>
                <w:szCs w:val="24"/>
              </w:rPr>
              <w:t>29803,0</w:t>
            </w:r>
          </w:p>
        </w:tc>
        <w:tc>
          <w:tcPr>
            <w:tcW w:w="1134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2C7B2A" w:rsidRPr="006370BE" w:rsidTr="00BB74E8">
        <w:tc>
          <w:tcPr>
            <w:tcW w:w="3261" w:type="dxa"/>
            <w:vMerge/>
          </w:tcPr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689,4</w:t>
            </w:r>
          </w:p>
        </w:tc>
        <w:tc>
          <w:tcPr>
            <w:tcW w:w="1134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6A3A71" w:rsidRPr="006370BE" w:rsidTr="00BB74E8">
        <w:tc>
          <w:tcPr>
            <w:tcW w:w="326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55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A3A71" w:rsidRPr="006A3A71" w:rsidRDefault="006A3A71" w:rsidP="00BB74E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A3A71">
              <w:rPr>
                <w:iCs/>
                <w:color w:val="000000"/>
                <w:sz w:val="24"/>
                <w:szCs w:val="24"/>
              </w:rPr>
              <w:t>29803,0</w:t>
            </w:r>
          </w:p>
        </w:tc>
        <w:tc>
          <w:tcPr>
            <w:tcW w:w="1134" w:type="dxa"/>
          </w:tcPr>
          <w:p w:rsidR="006A3A71" w:rsidRPr="006A3A71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A3A71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6A3A71" w:rsidRPr="006A3A71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A3A71">
              <w:rPr>
                <w:sz w:val="24"/>
                <w:szCs w:val="24"/>
              </w:rPr>
              <w:t>30794,8</w:t>
            </w:r>
          </w:p>
        </w:tc>
      </w:tr>
      <w:tr w:rsidR="006A3A71" w:rsidRPr="006370BE" w:rsidTr="00BB74E8">
        <w:tc>
          <w:tcPr>
            <w:tcW w:w="326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юджетных полномочий </w:t>
            </w:r>
            <w:r w:rsidRPr="006A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255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енное учреждение Республики Адыгея </w:t>
            </w:r>
            <w:r w:rsidRPr="006A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6A3A71" w:rsidRPr="006A3A71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A3A71">
              <w:rPr>
                <w:sz w:val="24"/>
                <w:szCs w:val="24"/>
              </w:rPr>
              <w:lastRenderedPageBreak/>
              <w:t>6689,4</w:t>
            </w:r>
          </w:p>
        </w:tc>
        <w:tc>
          <w:tcPr>
            <w:tcW w:w="1134" w:type="dxa"/>
          </w:tcPr>
          <w:p w:rsidR="006A3A71" w:rsidRPr="006A3A71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A3A71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6A3A71" w:rsidRPr="006A3A71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A3A71">
              <w:rPr>
                <w:sz w:val="24"/>
                <w:szCs w:val="24"/>
              </w:rPr>
              <w:t>7250,5</w:t>
            </w:r>
          </w:p>
        </w:tc>
      </w:tr>
      <w:tr w:rsidR="006A3A71" w:rsidRPr="006370BE" w:rsidTr="00BB74E8">
        <w:tc>
          <w:tcPr>
            <w:tcW w:w="326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</w:t>
            </w:r>
            <w:r w:rsidRPr="006A3A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7. Повышение эффективности управления государственными финансами Республики Адыгея </w:t>
            </w:r>
          </w:p>
        </w:tc>
        <w:tc>
          <w:tcPr>
            <w:tcW w:w="255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A3A71" w:rsidRPr="006A3A71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A3A71">
              <w:rPr>
                <w:sz w:val="24"/>
                <w:szCs w:val="24"/>
              </w:rPr>
              <w:t>8141,0</w:t>
            </w:r>
          </w:p>
        </w:tc>
        <w:tc>
          <w:tcPr>
            <w:tcW w:w="1134" w:type="dxa"/>
          </w:tcPr>
          <w:p w:rsidR="006A3A71" w:rsidRPr="006A3A71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A3A71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6A3A71" w:rsidRPr="006A3A71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A3A71">
              <w:rPr>
                <w:sz w:val="24"/>
                <w:szCs w:val="24"/>
              </w:rPr>
              <w:t>8162,0</w:t>
            </w:r>
          </w:p>
        </w:tc>
      </w:tr>
    </w:tbl>
    <w:p w:rsidR="00B12042" w:rsidRPr="00F53D2B" w:rsidRDefault="00B12042" w:rsidP="00F53D2B">
      <w:pPr>
        <w:suppressAutoHyphens/>
        <w:ind w:left="852"/>
        <w:jc w:val="both"/>
        <w:rPr>
          <w:sz w:val="24"/>
          <w:szCs w:val="24"/>
        </w:rPr>
      </w:pPr>
      <w:r w:rsidRPr="00F53D2B">
        <w:rPr>
          <w:sz w:val="28"/>
          <w:szCs w:val="28"/>
        </w:rPr>
        <w:t>заменить строк</w:t>
      </w:r>
      <w:r w:rsidR="006A3A71">
        <w:rPr>
          <w:sz w:val="28"/>
          <w:szCs w:val="28"/>
        </w:rPr>
        <w:t>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2C7B2A" w:rsidRPr="006370BE" w:rsidTr="00BB74E8">
        <w:tc>
          <w:tcPr>
            <w:tcW w:w="3261" w:type="dxa"/>
            <w:vMerge w:val="restart"/>
          </w:tcPr>
          <w:p w:rsidR="00F53D2B" w:rsidRDefault="00F53D2B" w:rsidP="00F53D2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.</w:t>
            </w:r>
          </w:p>
          <w:p w:rsidR="002C7B2A" w:rsidRPr="006370BE" w:rsidRDefault="00F53D2B" w:rsidP="00F53D2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551" w:type="dxa"/>
          </w:tcPr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C7B2A" w:rsidRPr="002C7B2A" w:rsidRDefault="002C7B2A" w:rsidP="00BB74E8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240,4</w:t>
            </w:r>
          </w:p>
        </w:tc>
        <w:tc>
          <w:tcPr>
            <w:tcW w:w="1134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7773,8</w:t>
            </w:r>
          </w:p>
        </w:tc>
        <w:tc>
          <w:tcPr>
            <w:tcW w:w="1417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8045,3</w:t>
            </w:r>
          </w:p>
        </w:tc>
      </w:tr>
      <w:tr w:rsidR="002C7B2A" w:rsidRPr="006370BE" w:rsidTr="00BB74E8">
        <w:tc>
          <w:tcPr>
            <w:tcW w:w="3261" w:type="dxa"/>
            <w:vMerge/>
          </w:tcPr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C7B2A" w:rsidRPr="002C7B2A" w:rsidRDefault="002C7B2A" w:rsidP="00BB74E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622,7</w:t>
            </w:r>
          </w:p>
        </w:tc>
        <w:tc>
          <w:tcPr>
            <w:tcW w:w="1134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2C7B2A" w:rsidRPr="006370BE" w:rsidTr="00BB74E8">
        <w:tc>
          <w:tcPr>
            <w:tcW w:w="3261" w:type="dxa"/>
            <w:vMerge/>
          </w:tcPr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C7B2A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2C7B2A" w:rsidRPr="006370BE" w:rsidRDefault="002C7B2A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2C7B2A" w:rsidRPr="002C7B2A" w:rsidRDefault="002C7B2A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6A3A71" w:rsidRPr="006370BE" w:rsidTr="00BB74E8">
        <w:tc>
          <w:tcPr>
            <w:tcW w:w="326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55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A3A71" w:rsidRPr="002C7B2A" w:rsidRDefault="006A3A71" w:rsidP="00BB74E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622,7</w:t>
            </w:r>
          </w:p>
        </w:tc>
        <w:tc>
          <w:tcPr>
            <w:tcW w:w="1134" w:type="dxa"/>
          </w:tcPr>
          <w:p w:rsidR="006A3A71" w:rsidRPr="002C7B2A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6A3A71" w:rsidRPr="002C7B2A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6A3A71" w:rsidRPr="006370BE" w:rsidTr="00BB74E8">
        <w:tc>
          <w:tcPr>
            <w:tcW w:w="326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255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6A3A71" w:rsidRPr="002C7B2A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6A3A71" w:rsidRPr="002C7B2A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6A3A71" w:rsidRPr="002C7B2A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6A3A71" w:rsidRPr="006370BE" w:rsidTr="00BB74E8">
        <w:tc>
          <w:tcPr>
            <w:tcW w:w="326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6A3A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7. Повышение эффективности управления государственными финансами Республики Адыгея </w:t>
            </w:r>
          </w:p>
        </w:tc>
        <w:tc>
          <w:tcPr>
            <w:tcW w:w="2551" w:type="dxa"/>
          </w:tcPr>
          <w:p w:rsidR="006A3A71" w:rsidRPr="006A3A71" w:rsidRDefault="006A3A7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A3A71" w:rsidRPr="00C152B5" w:rsidRDefault="006A3A71" w:rsidP="00BB74E8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946,0</w:t>
            </w:r>
          </w:p>
        </w:tc>
        <w:tc>
          <w:tcPr>
            <w:tcW w:w="1134" w:type="dxa"/>
          </w:tcPr>
          <w:p w:rsidR="006A3A71" w:rsidRPr="00C152B5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6A3A71" w:rsidRPr="00C152B5" w:rsidRDefault="006A3A7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</w:tbl>
    <w:p w:rsidR="00B572F8" w:rsidRPr="00B572F8" w:rsidRDefault="00B572F8" w:rsidP="00B572F8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B572F8">
        <w:rPr>
          <w:sz w:val="28"/>
          <w:szCs w:val="28"/>
        </w:rPr>
        <w:t>строк</w:t>
      </w:r>
      <w:r w:rsidR="00A675F1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B572F8" w:rsidRPr="0091136E" w:rsidTr="00BB74E8">
        <w:tc>
          <w:tcPr>
            <w:tcW w:w="3261" w:type="dxa"/>
          </w:tcPr>
          <w:p w:rsidR="00B572F8" w:rsidRPr="00B572F8" w:rsidRDefault="00B572F8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B572F8">
              <w:rPr>
                <w:color w:val="000000"/>
                <w:sz w:val="24"/>
                <w:szCs w:val="24"/>
              </w:rPr>
              <w:t>О</w:t>
            </w:r>
            <w:r w:rsidRPr="00B572F8">
              <w:rPr>
                <w:iCs/>
                <w:color w:val="000000"/>
                <w:sz w:val="24"/>
                <w:szCs w:val="24"/>
              </w:rPr>
              <w:t>сновное мероприятие 7.5.</w:t>
            </w:r>
            <w:r w:rsidRPr="00B572F8">
              <w:rPr>
                <w:color w:val="000000"/>
                <w:sz w:val="24"/>
                <w:szCs w:val="24"/>
              </w:rPr>
              <w:t xml:space="preserve"> Развитие автоматизированных информационных систем управления государственными финансами Республики </w:t>
            </w:r>
            <w:r w:rsidRPr="00B572F8">
              <w:rPr>
                <w:color w:val="000000"/>
                <w:sz w:val="24"/>
                <w:szCs w:val="24"/>
              </w:rPr>
              <w:lastRenderedPageBreak/>
              <w:t>Адыгея</w:t>
            </w:r>
            <w:r w:rsidRPr="00B57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572F8" w:rsidRPr="0091136E" w:rsidRDefault="00B572F8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B572F8" w:rsidRPr="00C152B5" w:rsidRDefault="00B572F8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41,0</w:t>
            </w:r>
          </w:p>
        </w:tc>
        <w:tc>
          <w:tcPr>
            <w:tcW w:w="1134" w:type="dxa"/>
          </w:tcPr>
          <w:p w:rsidR="00B572F8" w:rsidRPr="00C152B5" w:rsidRDefault="00B572F8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B572F8" w:rsidRPr="00C152B5" w:rsidRDefault="00B572F8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  <w:tr w:rsidR="00A675F1" w:rsidRPr="0091136E" w:rsidTr="00BB74E8">
        <w:tc>
          <w:tcPr>
            <w:tcW w:w="3261" w:type="dxa"/>
          </w:tcPr>
          <w:p w:rsidR="00A675F1" w:rsidRPr="00A675F1" w:rsidRDefault="00A675F1" w:rsidP="00BB74E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675F1">
              <w:rPr>
                <w:iCs/>
                <w:color w:val="000000"/>
                <w:sz w:val="24"/>
                <w:szCs w:val="24"/>
              </w:rPr>
              <w:lastRenderedPageBreak/>
              <w:t>Мероприятие 7.5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A675F1" w:rsidRPr="00A675F1" w:rsidRDefault="00A675F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75F1" w:rsidRPr="00A675F1" w:rsidRDefault="00A675F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41,0</w:t>
            </w:r>
          </w:p>
        </w:tc>
        <w:tc>
          <w:tcPr>
            <w:tcW w:w="1134" w:type="dxa"/>
          </w:tcPr>
          <w:p w:rsidR="00A675F1" w:rsidRPr="00A675F1" w:rsidRDefault="00A675F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A675F1" w:rsidRPr="00A675F1" w:rsidRDefault="00A675F1" w:rsidP="00BB74E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</w:tr>
    </w:tbl>
    <w:p w:rsidR="00B572F8" w:rsidRPr="00512B87" w:rsidRDefault="00B572F8" w:rsidP="00B572F8">
      <w:pPr>
        <w:pStyle w:val="a3"/>
        <w:suppressAutoHyphens/>
        <w:ind w:left="1242"/>
        <w:jc w:val="both"/>
        <w:rPr>
          <w:sz w:val="28"/>
          <w:szCs w:val="28"/>
        </w:rPr>
      </w:pPr>
      <w:r w:rsidRPr="00512B87">
        <w:rPr>
          <w:sz w:val="28"/>
          <w:szCs w:val="28"/>
        </w:rPr>
        <w:t>заменить строк</w:t>
      </w:r>
      <w:r w:rsidR="00FE789C">
        <w:rPr>
          <w:sz w:val="28"/>
          <w:szCs w:val="28"/>
        </w:rPr>
        <w:t>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B572F8" w:rsidRPr="0091136E" w:rsidTr="00BB74E8">
        <w:tc>
          <w:tcPr>
            <w:tcW w:w="3261" w:type="dxa"/>
          </w:tcPr>
          <w:p w:rsidR="00B572F8" w:rsidRPr="0091136E" w:rsidRDefault="00B572F8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</w:t>
            </w:r>
            <w:r w:rsidRPr="00B572F8">
              <w:rPr>
                <w:color w:val="000000"/>
                <w:sz w:val="24"/>
                <w:szCs w:val="24"/>
              </w:rPr>
              <w:t>О</w:t>
            </w:r>
            <w:r w:rsidRPr="00B572F8">
              <w:rPr>
                <w:iCs/>
                <w:color w:val="000000"/>
                <w:sz w:val="24"/>
                <w:szCs w:val="24"/>
              </w:rPr>
              <w:t>сновное мероприятие 7.5.</w:t>
            </w:r>
            <w:r w:rsidRPr="00B572F8">
              <w:rPr>
                <w:color w:val="000000"/>
                <w:sz w:val="24"/>
                <w:szCs w:val="24"/>
              </w:rPr>
              <w:t xml:space="preserve"> Развитие автоматизированных информационных систем управления государственными финансами Республики Адыгея</w:t>
            </w:r>
            <w:r w:rsidRPr="00B57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572F8" w:rsidRPr="0091136E" w:rsidRDefault="00B572F8" w:rsidP="00BB74E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B572F8" w:rsidRPr="00C152B5" w:rsidRDefault="00B572F8" w:rsidP="009102FB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946,0</w:t>
            </w:r>
          </w:p>
        </w:tc>
        <w:tc>
          <w:tcPr>
            <w:tcW w:w="1134" w:type="dxa"/>
          </w:tcPr>
          <w:p w:rsidR="00B572F8" w:rsidRPr="00C152B5" w:rsidRDefault="00B572F8" w:rsidP="009102F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B572F8" w:rsidRPr="00C152B5" w:rsidRDefault="00B572F8" w:rsidP="009102F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  <w:tr w:rsidR="00A675F1" w:rsidRPr="0091136E" w:rsidTr="00BB74E8">
        <w:tc>
          <w:tcPr>
            <w:tcW w:w="3261" w:type="dxa"/>
          </w:tcPr>
          <w:p w:rsidR="00A675F1" w:rsidRPr="00A675F1" w:rsidRDefault="00A675F1" w:rsidP="00BB74E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675F1">
              <w:rPr>
                <w:iCs/>
                <w:color w:val="000000"/>
                <w:sz w:val="24"/>
                <w:szCs w:val="24"/>
              </w:rPr>
              <w:t>Мероприятие 7.5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A675F1" w:rsidRPr="00A675F1" w:rsidRDefault="00A675F1" w:rsidP="00BB7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75F1" w:rsidRPr="00A675F1" w:rsidRDefault="00A675F1" w:rsidP="009102F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6,0</w:t>
            </w:r>
          </w:p>
        </w:tc>
        <w:tc>
          <w:tcPr>
            <w:tcW w:w="1134" w:type="dxa"/>
          </w:tcPr>
          <w:p w:rsidR="00A675F1" w:rsidRPr="00A675F1" w:rsidRDefault="00A675F1" w:rsidP="009102F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A675F1" w:rsidRPr="00A675F1" w:rsidRDefault="00A675F1" w:rsidP="009102F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</w:tr>
    </w:tbl>
    <w:p w:rsidR="00AF4BB6" w:rsidRDefault="00AF4BB6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855961" w:rsidRDefault="00855961" w:rsidP="00AF4BB6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1534B" w:rsidRDefault="00B1534B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AF4BB6" w:rsidRPr="00F514E9" w:rsidRDefault="00AF4BB6" w:rsidP="00AF4BB6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7629EC">
        <w:rPr>
          <w:rFonts w:ascii="Times New Roman" w:hAnsi="Times New Roman"/>
          <w:sz w:val="28"/>
        </w:rPr>
        <w:t xml:space="preserve">  </w:t>
      </w:r>
      <w:r w:rsidRPr="00F514E9">
        <w:rPr>
          <w:rFonts w:ascii="Times New Roman" w:hAnsi="Times New Roman"/>
          <w:sz w:val="28"/>
        </w:rPr>
        <w:t xml:space="preserve">Министр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</w:t>
      </w:r>
      <w:r w:rsidRPr="00F514E9">
        <w:rPr>
          <w:rFonts w:ascii="Times New Roman" w:hAnsi="Times New Roman"/>
          <w:sz w:val="28"/>
        </w:rPr>
        <w:t xml:space="preserve">  Д.З. </w:t>
      </w:r>
      <w:proofErr w:type="spellStart"/>
      <w:r w:rsidRPr="00F514E9">
        <w:rPr>
          <w:rFonts w:ascii="Times New Roman" w:hAnsi="Times New Roman"/>
          <w:sz w:val="28"/>
        </w:rPr>
        <w:t>Долев</w:t>
      </w:r>
      <w:proofErr w:type="spellEnd"/>
    </w:p>
    <w:p w:rsidR="00AF4BB6" w:rsidRPr="00F514E9" w:rsidRDefault="00AF4BB6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AF4BB6" w:rsidRDefault="00AF4BB6" w:rsidP="00AF4BB6"/>
    <w:sectPr w:rsidR="00AF4BB6" w:rsidSect="00A65833">
      <w:footerReference w:type="default" r:id="rId9"/>
      <w:pgSz w:w="11906" w:h="16838"/>
      <w:pgMar w:top="1134" w:right="794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3A" w:rsidRDefault="0054093A" w:rsidP="00A4200A">
      <w:r>
        <w:separator/>
      </w:r>
    </w:p>
  </w:endnote>
  <w:endnote w:type="continuationSeparator" w:id="0">
    <w:p w:rsidR="0054093A" w:rsidRDefault="0054093A" w:rsidP="00A4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96"/>
      <w:docPartObj>
        <w:docPartGallery w:val="Page Numbers (Bottom of Page)"/>
        <w:docPartUnique/>
      </w:docPartObj>
    </w:sdtPr>
    <w:sdtContent>
      <w:p w:rsidR="000624B2" w:rsidRDefault="006004EE">
        <w:pPr>
          <w:pStyle w:val="a5"/>
          <w:jc w:val="right"/>
        </w:pPr>
        <w:r>
          <w:fldChar w:fldCharType="begin"/>
        </w:r>
        <w:r w:rsidR="009102FB">
          <w:instrText xml:space="preserve"> PAGE   \* MERGEFORMAT </w:instrText>
        </w:r>
        <w:r>
          <w:fldChar w:fldCharType="separate"/>
        </w:r>
        <w:r w:rsidR="00B967AD">
          <w:rPr>
            <w:noProof/>
          </w:rPr>
          <w:t>5</w:t>
        </w:r>
        <w:r>
          <w:fldChar w:fldCharType="end"/>
        </w:r>
      </w:p>
    </w:sdtContent>
  </w:sdt>
  <w:p w:rsidR="000624B2" w:rsidRDefault="00B96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3A" w:rsidRDefault="0054093A" w:rsidP="00A4200A">
      <w:r>
        <w:separator/>
      </w:r>
    </w:p>
  </w:footnote>
  <w:footnote w:type="continuationSeparator" w:id="0">
    <w:p w:rsidR="0054093A" w:rsidRDefault="0054093A" w:rsidP="00A42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1700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66935E64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B6"/>
    <w:rsid w:val="000273A3"/>
    <w:rsid w:val="00042621"/>
    <w:rsid w:val="0004568A"/>
    <w:rsid w:val="00050214"/>
    <w:rsid w:val="00054E64"/>
    <w:rsid w:val="00064E0C"/>
    <w:rsid w:val="0006615D"/>
    <w:rsid w:val="00075394"/>
    <w:rsid w:val="0008051C"/>
    <w:rsid w:val="00097CE7"/>
    <w:rsid w:val="000A3CCD"/>
    <w:rsid w:val="000A5E5E"/>
    <w:rsid w:val="000C0742"/>
    <w:rsid w:val="000C18B0"/>
    <w:rsid w:val="000C6465"/>
    <w:rsid w:val="000C65A7"/>
    <w:rsid w:val="000E0E72"/>
    <w:rsid w:val="000E5DC5"/>
    <w:rsid w:val="001012B4"/>
    <w:rsid w:val="00121762"/>
    <w:rsid w:val="0012711A"/>
    <w:rsid w:val="00134C5B"/>
    <w:rsid w:val="00142819"/>
    <w:rsid w:val="00150074"/>
    <w:rsid w:val="001623C1"/>
    <w:rsid w:val="00172F1B"/>
    <w:rsid w:val="00174DD5"/>
    <w:rsid w:val="00176646"/>
    <w:rsid w:val="001922F3"/>
    <w:rsid w:val="00193D41"/>
    <w:rsid w:val="001A3DA8"/>
    <w:rsid w:val="001C0DEC"/>
    <w:rsid w:val="001C2336"/>
    <w:rsid w:val="001F679F"/>
    <w:rsid w:val="00214077"/>
    <w:rsid w:val="00217586"/>
    <w:rsid w:val="0023095B"/>
    <w:rsid w:val="00232EB8"/>
    <w:rsid w:val="002414BA"/>
    <w:rsid w:val="00251EFB"/>
    <w:rsid w:val="0026598A"/>
    <w:rsid w:val="00282A7C"/>
    <w:rsid w:val="002C4E35"/>
    <w:rsid w:val="002C7B2A"/>
    <w:rsid w:val="002E1F18"/>
    <w:rsid w:val="002E5C90"/>
    <w:rsid w:val="002F2532"/>
    <w:rsid w:val="002F36F4"/>
    <w:rsid w:val="003042F4"/>
    <w:rsid w:val="00314394"/>
    <w:rsid w:val="0031506F"/>
    <w:rsid w:val="00324432"/>
    <w:rsid w:val="00344EA6"/>
    <w:rsid w:val="00352FE1"/>
    <w:rsid w:val="003752CE"/>
    <w:rsid w:val="00385B6D"/>
    <w:rsid w:val="00387C53"/>
    <w:rsid w:val="003A22A0"/>
    <w:rsid w:val="003B0089"/>
    <w:rsid w:val="003B7762"/>
    <w:rsid w:val="003B77D3"/>
    <w:rsid w:val="003C06A1"/>
    <w:rsid w:val="003C74E4"/>
    <w:rsid w:val="003D07CC"/>
    <w:rsid w:val="003D4099"/>
    <w:rsid w:val="003D73C5"/>
    <w:rsid w:val="003E727A"/>
    <w:rsid w:val="004204B8"/>
    <w:rsid w:val="00433FF5"/>
    <w:rsid w:val="00443E73"/>
    <w:rsid w:val="004463CF"/>
    <w:rsid w:val="0045543C"/>
    <w:rsid w:val="00456898"/>
    <w:rsid w:val="00464707"/>
    <w:rsid w:val="004669C8"/>
    <w:rsid w:val="0047563D"/>
    <w:rsid w:val="00490D59"/>
    <w:rsid w:val="00492A71"/>
    <w:rsid w:val="004A4369"/>
    <w:rsid w:val="004A486F"/>
    <w:rsid w:val="004B4250"/>
    <w:rsid w:val="004C18F5"/>
    <w:rsid w:val="004D0837"/>
    <w:rsid w:val="004F06F7"/>
    <w:rsid w:val="00501B7D"/>
    <w:rsid w:val="00507072"/>
    <w:rsid w:val="00512B87"/>
    <w:rsid w:val="0053498B"/>
    <w:rsid w:val="0054093A"/>
    <w:rsid w:val="00541F34"/>
    <w:rsid w:val="005505BE"/>
    <w:rsid w:val="00583FAE"/>
    <w:rsid w:val="00584C31"/>
    <w:rsid w:val="00596E16"/>
    <w:rsid w:val="005E53C3"/>
    <w:rsid w:val="005E70A0"/>
    <w:rsid w:val="006004EE"/>
    <w:rsid w:val="00605489"/>
    <w:rsid w:val="0060599A"/>
    <w:rsid w:val="00615020"/>
    <w:rsid w:val="00615488"/>
    <w:rsid w:val="006164D6"/>
    <w:rsid w:val="00617B69"/>
    <w:rsid w:val="00623269"/>
    <w:rsid w:val="00623DC1"/>
    <w:rsid w:val="00625047"/>
    <w:rsid w:val="006308EE"/>
    <w:rsid w:val="00646262"/>
    <w:rsid w:val="0065485A"/>
    <w:rsid w:val="00662805"/>
    <w:rsid w:val="006804A3"/>
    <w:rsid w:val="00686E4D"/>
    <w:rsid w:val="0069136D"/>
    <w:rsid w:val="006931E2"/>
    <w:rsid w:val="006A3988"/>
    <w:rsid w:val="006A3A71"/>
    <w:rsid w:val="006B14AC"/>
    <w:rsid w:val="006B20FF"/>
    <w:rsid w:val="006B4102"/>
    <w:rsid w:val="006D128E"/>
    <w:rsid w:val="006D3866"/>
    <w:rsid w:val="006D5919"/>
    <w:rsid w:val="006F2422"/>
    <w:rsid w:val="00711378"/>
    <w:rsid w:val="00724BCD"/>
    <w:rsid w:val="007251B2"/>
    <w:rsid w:val="00725354"/>
    <w:rsid w:val="00755EC5"/>
    <w:rsid w:val="007561C8"/>
    <w:rsid w:val="007629EC"/>
    <w:rsid w:val="007B33B9"/>
    <w:rsid w:val="007B3EB7"/>
    <w:rsid w:val="007B4EDC"/>
    <w:rsid w:val="007C17D7"/>
    <w:rsid w:val="007C38C3"/>
    <w:rsid w:val="007D2652"/>
    <w:rsid w:val="007E5C0F"/>
    <w:rsid w:val="0080104E"/>
    <w:rsid w:val="008226A3"/>
    <w:rsid w:val="00826229"/>
    <w:rsid w:val="008531E7"/>
    <w:rsid w:val="00855961"/>
    <w:rsid w:val="00883E3F"/>
    <w:rsid w:val="00884FC9"/>
    <w:rsid w:val="008A6BB6"/>
    <w:rsid w:val="008B195D"/>
    <w:rsid w:val="008D4D14"/>
    <w:rsid w:val="008E71CF"/>
    <w:rsid w:val="008E7740"/>
    <w:rsid w:val="008F0BDE"/>
    <w:rsid w:val="008F1E2B"/>
    <w:rsid w:val="008F23EC"/>
    <w:rsid w:val="00907F5B"/>
    <w:rsid w:val="009102FB"/>
    <w:rsid w:val="00914901"/>
    <w:rsid w:val="00921BD5"/>
    <w:rsid w:val="00923972"/>
    <w:rsid w:val="00931458"/>
    <w:rsid w:val="0093166F"/>
    <w:rsid w:val="00955FFD"/>
    <w:rsid w:val="00972E8B"/>
    <w:rsid w:val="00991ECC"/>
    <w:rsid w:val="00995B49"/>
    <w:rsid w:val="009D18B6"/>
    <w:rsid w:val="009D3029"/>
    <w:rsid w:val="009D6FD8"/>
    <w:rsid w:val="009E228F"/>
    <w:rsid w:val="009E7554"/>
    <w:rsid w:val="00A01C59"/>
    <w:rsid w:val="00A121BA"/>
    <w:rsid w:val="00A2387A"/>
    <w:rsid w:val="00A34285"/>
    <w:rsid w:val="00A35C4B"/>
    <w:rsid w:val="00A41CAC"/>
    <w:rsid w:val="00A4200A"/>
    <w:rsid w:val="00A477FE"/>
    <w:rsid w:val="00A63E48"/>
    <w:rsid w:val="00A675F1"/>
    <w:rsid w:val="00A902E1"/>
    <w:rsid w:val="00A92614"/>
    <w:rsid w:val="00A94FA7"/>
    <w:rsid w:val="00AA6849"/>
    <w:rsid w:val="00AB24A3"/>
    <w:rsid w:val="00AB351C"/>
    <w:rsid w:val="00AB752E"/>
    <w:rsid w:val="00AC32B5"/>
    <w:rsid w:val="00AC66AB"/>
    <w:rsid w:val="00AC67DA"/>
    <w:rsid w:val="00AD5A59"/>
    <w:rsid w:val="00AF4BB6"/>
    <w:rsid w:val="00AF5C9F"/>
    <w:rsid w:val="00B05C4B"/>
    <w:rsid w:val="00B12042"/>
    <w:rsid w:val="00B1534B"/>
    <w:rsid w:val="00B2109C"/>
    <w:rsid w:val="00B25212"/>
    <w:rsid w:val="00B334F0"/>
    <w:rsid w:val="00B572F8"/>
    <w:rsid w:val="00B946B6"/>
    <w:rsid w:val="00B967AD"/>
    <w:rsid w:val="00BC7D52"/>
    <w:rsid w:val="00BD20CD"/>
    <w:rsid w:val="00BE5123"/>
    <w:rsid w:val="00BE5ADE"/>
    <w:rsid w:val="00BF6020"/>
    <w:rsid w:val="00C1243D"/>
    <w:rsid w:val="00C152B5"/>
    <w:rsid w:val="00C2638A"/>
    <w:rsid w:val="00C34CD3"/>
    <w:rsid w:val="00C403E1"/>
    <w:rsid w:val="00C40478"/>
    <w:rsid w:val="00C4581A"/>
    <w:rsid w:val="00C559B8"/>
    <w:rsid w:val="00C65FC6"/>
    <w:rsid w:val="00C70867"/>
    <w:rsid w:val="00C80F99"/>
    <w:rsid w:val="00C92D59"/>
    <w:rsid w:val="00C97242"/>
    <w:rsid w:val="00CB101F"/>
    <w:rsid w:val="00CB3B1B"/>
    <w:rsid w:val="00CD4E31"/>
    <w:rsid w:val="00CE0418"/>
    <w:rsid w:val="00D12A21"/>
    <w:rsid w:val="00D25E6C"/>
    <w:rsid w:val="00D27D3A"/>
    <w:rsid w:val="00D318D5"/>
    <w:rsid w:val="00D75A10"/>
    <w:rsid w:val="00D80450"/>
    <w:rsid w:val="00D808A9"/>
    <w:rsid w:val="00D81065"/>
    <w:rsid w:val="00D826DD"/>
    <w:rsid w:val="00DA4E0C"/>
    <w:rsid w:val="00DC0BB8"/>
    <w:rsid w:val="00DC6A5E"/>
    <w:rsid w:val="00DD7FC7"/>
    <w:rsid w:val="00DE63F4"/>
    <w:rsid w:val="00DF44D0"/>
    <w:rsid w:val="00E21B48"/>
    <w:rsid w:val="00E325F1"/>
    <w:rsid w:val="00E34D65"/>
    <w:rsid w:val="00E42C6D"/>
    <w:rsid w:val="00E439C6"/>
    <w:rsid w:val="00E5511D"/>
    <w:rsid w:val="00E55A15"/>
    <w:rsid w:val="00E60390"/>
    <w:rsid w:val="00E82DCB"/>
    <w:rsid w:val="00E85606"/>
    <w:rsid w:val="00E92D12"/>
    <w:rsid w:val="00EA7596"/>
    <w:rsid w:val="00EB43DE"/>
    <w:rsid w:val="00EC1949"/>
    <w:rsid w:val="00EC6C35"/>
    <w:rsid w:val="00F01E79"/>
    <w:rsid w:val="00F10207"/>
    <w:rsid w:val="00F1131F"/>
    <w:rsid w:val="00F14CD6"/>
    <w:rsid w:val="00F21303"/>
    <w:rsid w:val="00F306EF"/>
    <w:rsid w:val="00F41553"/>
    <w:rsid w:val="00F53D2B"/>
    <w:rsid w:val="00F650B5"/>
    <w:rsid w:val="00F66E78"/>
    <w:rsid w:val="00F735D7"/>
    <w:rsid w:val="00FA54CC"/>
    <w:rsid w:val="00FB7259"/>
    <w:rsid w:val="00FC30A2"/>
    <w:rsid w:val="00FD73E6"/>
    <w:rsid w:val="00FE789C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4BB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4BB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AF4BB6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AF4BB6"/>
    <w:pPr>
      <w:ind w:left="720"/>
      <w:contextualSpacing/>
    </w:pPr>
  </w:style>
  <w:style w:type="table" w:styleId="a4">
    <w:name w:val="Table Grid"/>
    <w:basedOn w:val="a1"/>
    <w:uiPriority w:val="59"/>
    <w:rsid w:val="00AF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F4B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F4BB6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F4BB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4B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4B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B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B43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27055-C30D-4664-90D3-CE2BF079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markusheva</dc:creator>
  <cp:lastModifiedBy>Фатима Бешукова</cp:lastModifiedBy>
  <cp:revision>2</cp:revision>
  <cp:lastPrinted>2015-07-03T08:32:00Z</cp:lastPrinted>
  <dcterms:created xsi:type="dcterms:W3CDTF">2015-07-09T07:21:00Z</dcterms:created>
  <dcterms:modified xsi:type="dcterms:W3CDTF">2015-07-09T07:21:00Z</dcterms:modified>
</cp:coreProperties>
</file>